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A4" w:rsidRDefault="00163149" w:rsidP="009862DA">
      <w:pPr>
        <w:jc w:val="center"/>
        <w:rPr>
          <w:sz w:val="28"/>
          <w:szCs w:val="28"/>
        </w:rPr>
      </w:pPr>
      <w:r w:rsidRPr="002C2FA4">
        <w:rPr>
          <w:sz w:val="28"/>
          <w:szCs w:val="28"/>
        </w:rPr>
        <w:t xml:space="preserve">Выписка </w:t>
      </w:r>
    </w:p>
    <w:p w:rsidR="00163149" w:rsidRPr="002C2FA4" w:rsidRDefault="00163149" w:rsidP="009862DA">
      <w:pPr>
        <w:jc w:val="center"/>
        <w:rPr>
          <w:sz w:val="28"/>
          <w:szCs w:val="28"/>
        </w:rPr>
      </w:pPr>
      <w:r w:rsidRPr="002C2FA4">
        <w:rPr>
          <w:sz w:val="28"/>
          <w:szCs w:val="28"/>
        </w:rPr>
        <w:t xml:space="preserve">из </w:t>
      </w:r>
      <w:r w:rsidR="002C2FA4">
        <w:rPr>
          <w:sz w:val="28"/>
          <w:szCs w:val="28"/>
        </w:rPr>
        <w:t>а</w:t>
      </w:r>
      <w:r w:rsidRPr="002C2FA4">
        <w:rPr>
          <w:sz w:val="28"/>
          <w:szCs w:val="28"/>
        </w:rPr>
        <w:t>нализа работы МБОУ «</w:t>
      </w:r>
      <w:r w:rsidR="00120A5F">
        <w:rPr>
          <w:sz w:val="28"/>
          <w:szCs w:val="28"/>
        </w:rPr>
        <w:t xml:space="preserve">Николаевская ООШ» </w:t>
      </w:r>
      <w:r w:rsidR="00CD1012" w:rsidRPr="002C2FA4">
        <w:rPr>
          <w:sz w:val="28"/>
          <w:szCs w:val="28"/>
        </w:rPr>
        <w:t>за 2021-2022 учебный год</w:t>
      </w:r>
    </w:p>
    <w:p w:rsidR="00CD1012" w:rsidRDefault="00CD1012" w:rsidP="009862DA">
      <w:pPr>
        <w:jc w:val="center"/>
        <w:rPr>
          <w:b/>
          <w:sz w:val="28"/>
          <w:szCs w:val="28"/>
        </w:rPr>
      </w:pPr>
    </w:p>
    <w:p w:rsidR="009862DA" w:rsidRDefault="009862DA" w:rsidP="0016314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дел  «</w:t>
      </w:r>
      <w:proofErr w:type="gramEnd"/>
      <w:r>
        <w:rPr>
          <w:b/>
          <w:sz w:val="28"/>
          <w:szCs w:val="28"/>
        </w:rPr>
        <w:t>Результаты деятельности в 2021/2022 учебном году»</w:t>
      </w:r>
    </w:p>
    <w:p w:rsidR="002C2FA4" w:rsidRDefault="002C2FA4" w:rsidP="00163149">
      <w:pPr>
        <w:rPr>
          <w:b/>
          <w:sz w:val="28"/>
          <w:szCs w:val="28"/>
        </w:rPr>
      </w:pPr>
    </w:p>
    <w:p w:rsidR="009862DA" w:rsidRPr="00CD1012" w:rsidRDefault="002C2FA4" w:rsidP="002C2FA4">
      <w:pPr>
        <w:tabs>
          <w:tab w:val="left" w:pos="284"/>
        </w:tabs>
        <w:rPr>
          <w:b/>
        </w:rPr>
      </w:pPr>
      <w:r>
        <w:rPr>
          <w:b/>
        </w:rPr>
        <w:t>1.3.</w:t>
      </w:r>
      <w:proofErr w:type="gramStart"/>
      <w:r>
        <w:rPr>
          <w:b/>
        </w:rPr>
        <w:t>3.</w:t>
      </w:r>
      <w:r w:rsidR="009862DA">
        <w:rPr>
          <w:b/>
        </w:rPr>
        <w:t>Анализ</w:t>
      </w:r>
      <w:proofErr w:type="gramEnd"/>
      <w:r w:rsidR="009862DA">
        <w:rPr>
          <w:b/>
        </w:rPr>
        <w:t xml:space="preserve"> результатов </w:t>
      </w:r>
      <w:r w:rsidR="00CD1012">
        <w:rPr>
          <w:b/>
        </w:rPr>
        <w:t>ВПР</w:t>
      </w:r>
    </w:p>
    <w:p w:rsidR="009862DA" w:rsidRDefault="009862DA" w:rsidP="009862DA">
      <w:pPr>
        <w:pStyle w:val="a3"/>
        <w:spacing w:after="0"/>
        <w:jc w:val="both"/>
        <w:rPr>
          <w:b/>
        </w:rPr>
      </w:pPr>
      <w:r w:rsidRPr="000C2124">
        <w:rPr>
          <w:b/>
        </w:rPr>
        <w:t>Всероссийские проверочные работы (ВПР</w:t>
      </w:r>
      <w:r w:rsidR="00CD1012">
        <w:rPr>
          <w:b/>
        </w:rPr>
        <w:t>. Весна-2022</w:t>
      </w:r>
      <w:r w:rsidRPr="000C2124">
        <w:rPr>
          <w:b/>
        </w:rPr>
        <w:t>)</w:t>
      </w:r>
    </w:p>
    <w:p w:rsidR="009862DA" w:rsidRDefault="009862DA" w:rsidP="009862DA">
      <w:pPr>
        <w:pStyle w:val="a3"/>
        <w:spacing w:after="0"/>
        <w:ind w:firstLine="284"/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 xml:space="preserve">Согласно письму </w:t>
      </w:r>
      <w:proofErr w:type="spellStart"/>
      <w:r>
        <w:rPr>
          <w:color w:val="000000"/>
          <w:shd w:val="clear" w:color="auto" w:fill="FCFCFC"/>
        </w:rPr>
        <w:t>Рособрнадзора</w:t>
      </w:r>
      <w:proofErr w:type="spellEnd"/>
      <w:r>
        <w:rPr>
          <w:color w:val="000000"/>
          <w:shd w:val="clear" w:color="auto" w:fill="FCFCFC"/>
        </w:rPr>
        <w:t xml:space="preserve"> от 22.03.2022 №01-28/08-01 «О переносе сроков проведения ВПР в ОО в 2022 году», ВПР </w:t>
      </w:r>
      <w:r w:rsidRPr="007C633F">
        <w:rPr>
          <w:color w:val="000000"/>
          <w:shd w:val="clear" w:color="auto" w:fill="FCFCFC"/>
        </w:rPr>
        <w:t xml:space="preserve">для </w:t>
      </w:r>
      <w:r>
        <w:rPr>
          <w:color w:val="000000"/>
          <w:shd w:val="clear" w:color="auto" w:fill="FCFCFC"/>
        </w:rPr>
        <w:t>обучающихся</w:t>
      </w:r>
      <w:r w:rsidRPr="007C633F">
        <w:rPr>
          <w:color w:val="000000"/>
          <w:shd w:val="clear" w:color="auto" w:fill="FCFCFC"/>
        </w:rPr>
        <w:t xml:space="preserve"> </w:t>
      </w:r>
      <w:r w:rsidR="001F20AA">
        <w:rPr>
          <w:color w:val="000000"/>
          <w:shd w:val="clear" w:color="auto" w:fill="FCFCFC"/>
        </w:rPr>
        <w:t>4</w:t>
      </w:r>
      <w:bookmarkStart w:id="0" w:name="_GoBack"/>
      <w:bookmarkEnd w:id="0"/>
      <w:r w:rsidRPr="007C633F">
        <w:rPr>
          <w:color w:val="000000"/>
          <w:shd w:val="clear" w:color="auto" w:fill="FCFCFC"/>
        </w:rPr>
        <w:t>–</w:t>
      </w:r>
      <w:r>
        <w:rPr>
          <w:color w:val="000000"/>
          <w:shd w:val="clear" w:color="auto" w:fill="FCFCFC"/>
        </w:rPr>
        <w:t>8</w:t>
      </w:r>
      <w:r w:rsidRPr="007C633F">
        <w:rPr>
          <w:color w:val="000000"/>
          <w:shd w:val="clear" w:color="auto" w:fill="FCFCFC"/>
        </w:rPr>
        <w:t xml:space="preserve"> классов </w:t>
      </w:r>
      <w:r>
        <w:rPr>
          <w:color w:val="000000"/>
          <w:shd w:val="clear" w:color="auto" w:fill="FCFCFC"/>
        </w:rPr>
        <w:t xml:space="preserve">перенесены на </w:t>
      </w:r>
      <w:r w:rsidRPr="007C633F">
        <w:rPr>
          <w:color w:val="000000"/>
          <w:shd w:val="clear" w:color="auto" w:fill="FCFCFC"/>
        </w:rPr>
        <w:t>осень</w:t>
      </w:r>
      <w:r>
        <w:rPr>
          <w:color w:val="000000"/>
          <w:shd w:val="clear" w:color="auto" w:fill="FCFCFC"/>
        </w:rPr>
        <w:t xml:space="preserve"> 2022</w:t>
      </w:r>
      <w:r w:rsidRPr="007C633F">
        <w:rPr>
          <w:color w:val="000000"/>
          <w:shd w:val="clear" w:color="auto" w:fill="FCFCFC"/>
        </w:rPr>
        <w:t xml:space="preserve"> года</w:t>
      </w:r>
      <w:r>
        <w:rPr>
          <w:color w:val="000000"/>
          <w:shd w:val="clear" w:color="auto" w:fill="FCFCFC"/>
        </w:rPr>
        <w:t xml:space="preserve">. </w:t>
      </w:r>
    </w:p>
    <w:p w:rsidR="00CD1012" w:rsidRDefault="00CD1012" w:rsidP="00CD1012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D1012">
        <w:rPr>
          <w:rFonts w:ascii="Times New Roman" w:hAnsi="Times New Roman"/>
          <w:b/>
          <w:sz w:val="24"/>
          <w:szCs w:val="24"/>
        </w:rPr>
        <w:t>Результаты ВПР в 5-9 классах «Осень-2022»</w:t>
      </w:r>
    </w:p>
    <w:p w:rsidR="00163149" w:rsidRPr="00CD1012" w:rsidRDefault="00163149" w:rsidP="009862DA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1841"/>
        <w:gridCol w:w="709"/>
        <w:gridCol w:w="992"/>
        <w:gridCol w:w="679"/>
        <w:gridCol w:w="851"/>
        <w:gridCol w:w="708"/>
        <w:gridCol w:w="851"/>
        <w:gridCol w:w="1026"/>
        <w:gridCol w:w="1178"/>
      </w:tblGrid>
      <w:tr w:rsidR="00163149" w:rsidRPr="00163149" w:rsidTr="00163149">
        <w:trPr>
          <w:trHeight w:val="690"/>
          <w:jc w:val="center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кол-во уч-с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выполняли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"5"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"4"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"3"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"2"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качество образования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904DF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01146E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163149" w:rsidRPr="00994397" w:rsidTr="0001146E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7173D8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97" w:rsidRPr="00994397" w:rsidRDefault="0086255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94397" w:rsidRPr="00994397" w:rsidTr="00163149">
        <w:trPr>
          <w:trHeight w:val="315"/>
          <w:jc w:val="center"/>
        </w:trPr>
        <w:tc>
          <w:tcPr>
            <w:tcW w:w="73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994397">
            <w:pPr>
              <w:jc w:val="center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994397" w:rsidP="001F20AA">
            <w:pPr>
              <w:jc w:val="right"/>
              <w:rPr>
                <w:color w:val="000000"/>
                <w:sz w:val="22"/>
                <w:szCs w:val="22"/>
              </w:rPr>
            </w:pPr>
            <w:r w:rsidRPr="00994397">
              <w:rPr>
                <w:color w:val="000000"/>
                <w:sz w:val="22"/>
                <w:szCs w:val="22"/>
              </w:rPr>
              <w:t>3,</w:t>
            </w:r>
            <w:r w:rsidR="001F2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397" w:rsidRPr="00994397" w:rsidRDefault="001F20AA" w:rsidP="009943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</w:t>
            </w:r>
          </w:p>
        </w:tc>
      </w:tr>
    </w:tbl>
    <w:p w:rsidR="00D25AF3" w:rsidRDefault="00D25AF3"/>
    <w:p w:rsidR="00D25AF3" w:rsidRDefault="00D25AF3"/>
    <w:p w:rsidR="00E31A38" w:rsidRDefault="00D25AF3" w:rsidP="00D25AF3">
      <w:pPr>
        <w:tabs>
          <w:tab w:val="center" w:pos="4677"/>
        </w:tabs>
      </w:pPr>
      <w:proofErr w:type="spellStart"/>
      <w:r>
        <w:t>Зам.директора</w:t>
      </w:r>
      <w:proofErr w:type="spellEnd"/>
      <w:r>
        <w:t xml:space="preserve"> по </w:t>
      </w:r>
      <w:proofErr w:type="gramStart"/>
      <w:r>
        <w:t xml:space="preserve">УВР:   </w:t>
      </w:r>
      <w:proofErr w:type="gramEnd"/>
      <w:r>
        <w:t xml:space="preserve">  </w:t>
      </w:r>
      <w:r w:rsidR="007173D8">
        <w:t xml:space="preserve">                  М.В. Сидорова</w:t>
      </w:r>
    </w:p>
    <w:sectPr w:rsidR="00E3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1733E"/>
    <w:multiLevelType w:val="hybridMultilevel"/>
    <w:tmpl w:val="4A3C597C"/>
    <w:lvl w:ilvl="0" w:tplc="83A02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12383"/>
    <w:multiLevelType w:val="hybridMultilevel"/>
    <w:tmpl w:val="48AA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30EA"/>
    <w:multiLevelType w:val="multilevel"/>
    <w:tmpl w:val="5CB40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0E"/>
    <w:rsid w:val="00004F44"/>
    <w:rsid w:val="00006E13"/>
    <w:rsid w:val="0001146E"/>
    <w:rsid w:val="000125BF"/>
    <w:rsid w:val="00022690"/>
    <w:rsid w:val="000362DD"/>
    <w:rsid w:val="000451D5"/>
    <w:rsid w:val="00060784"/>
    <w:rsid w:val="00065A0E"/>
    <w:rsid w:val="00085B77"/>
    <w:rsid w:val="00087D5C"/>
    <w:rsid w:val="00093440"/>
    <w:rsid w:val="000C29F8"/>
    <w:rsid w:val="000D7AC3"/>
    <w:rsid w:val="000F0F1B"/>
    <w:rsid w:val="0010344E"/>
    <w:rsid w:val="00120A5F"/>
    <w:rsid w:val="00135DB2"/>
    <w:rsid w:val="00145416"/>
    <w:rsid w:val="0014580F"/>
    <w:rsid w:val="00152EF9"/>
    <w:rsid w:val="00163149"/>
    <w:rsid w:val="00164F86"/>
    <w:rsid w:val="00167347"/>
    <w:rsid w:val="0017787B"/>
    <w:rsid w:val="001809B3"/>
    <w:rsid w:val="00193656"/>
    <w:rsid w:val="00193D97"/>
    <w:rsid w:val="001B2095"/>
    <w:rsid w:val="001B62A4"/>
    <w:rsid w:val="001B76D3"/>
    <w:rsid w:val="001D0A3F"/>
    <w:rsid w:val="001D2E04"/>
    <w:rsid w:val="001D36A3"/>
    <w:rsid w:val="001D38BB"/>
    <w:rsid w:val="001D5B9E"/>
    <w:rsid w:val="001E15C1"/>
    <w:rsid w:val="001E2A01"/>
    <w:rsid w:val="001E7565"/>
    <w:rsid w:val="001F20AA"/>
    <w:rsid w:val="001F4234"/>
    <w:rsid w:val="001F508A"/>
    <w:rsid w:val="001F55BD"/>
    <w:rsid w:val="002066C0"/>
    <w:rsid w:val="0020739D"/>
    <w:rsid w:val="00213E48"/>
    <w:rsid w:val="00236EBB"/>
    <w:rsid w:val="00254C5E"/>
    <w:rsid w:val="00262C77"/>
    <w:rsid w:val="00264F84"/>
    <w:rsid w:val="00273859"/>
    <w:rsid w:val="00276480"/>
    <w:rsid w:val="00280DFE"/>
    <w:rsid w:val="002A0A5D"/>
    <w:rsid w:val="002B150C"/>
    <w:rsid w:val="002C2FA4"/>
    <w:rsid w:val="002C3D35"/>
    <w:rsid w:val="002C4E7D"/>
    <w:rsid w:val="002D331D"/>
    <w:rsid w:val="002E3C78"/>
    <w:rsid w:val="002F73CC"/>
    <w:rsid w:val="003005E5"/>
    <w:rsid w:val="00316FC8"/>
    <w:rsid w:val="00321E88"/>
    <w:rsid w:val="0032450C"/>
    <w:rsid w:val="00332902"/>
    <w:rsid w:val="0034426B"/>
    <w:rsid w:val="003538B0"/>
    <w:rsid w:val="00366AE7"/>
    <w:rsid w:val="0038446C"/>
    <w:rsid w:val="003A3EB2"/>
    <w:rsid w:val="003A60E3"/>
    <w:rsid w:val="003C3B9D"/>
    <w:rsid w:val="003D0618"/>
    <w:rsid w:val="003E2D77"/>
    <w:rsid w:val="003E6390"/>
    <w:rsid w:val="004045B3"/>
    <w:rsid w:val="00432AFD"/>
    <w:rsid w:val="00433098"/>
    <w:rsid w:val="004400D6"/>
    <w:rsid w:val="0044421C"/>
    <w:rsid w:val="00446CCF"/>
    <w:rsid w:val="004534BC"/>
    <w:rsid w:val="00454FD5"/>
    <w:rsid w:val="0046037D"/>
    <w:rsid w:val="0046507C"/>
    <w:rsid w:val="004941A7"/>
    <w:rsid w:val="00495C9E"/>
    <w:rsid w:val="00497845"/>
    <w:rsid w:val="004B47A0"/>
    <w:rsid w:val="004B681D"/>
    <w:rsid w:val="004C55DC"/>
    <w:rsid w:val="004F0E03"/>
    <w:rsid w:val="004F5F91"/>
    <w:rsid w:val="00505985"/>
    <w:rsid w:val="0052380D"/>
    <w:rsid w:val="00527271"/>
    <w:rsid w:val="00527440"/>
    <w:rsid w:val="00543725"/>
    <w:rsid w:val="00545CDD"/>
    <w:rsid w:val="0057151B"/>
    <w:rsid w:val="00577253"/>
    <w:rsid w:val="005824A6"/>
    <w:rsid w:val="00584A16"/>
    <w:rsid w:val="005970D1"/>
    <w:rsid w:val="005A3E75"/>
    <w:rsid w:val="005A70CB"/>
    <w:rsid w:val="005B1A98"/>
    <w:rsid w:val="005B2A5E"/>
    <w:rsid w:val="005D0AEC"/>
    <w:rsid w:val="005D46FE"/>
    <w:rsid w:val="005E2446"/>
    <w:rsid w:val="005F1E8A"/>
    <w:rsid w:val="005F7F08"/>
    <w:rsid w:val="00602B4E"/>
    <w:rsid w:val="00610E48"/>
    <w:rsid w:val="00634A09"/>
    <w:rsid w:val="00647AC9"/>
    <w:rsid w:val="00660A9D"/>
    <w:rsid w:val="00671441"/>
    <w:rsid w:val="00695355"/>
    <w:rsid w:val="006B079D"/>
    <w:rsid w:val="006B2BE7"/>
    <w:rsid w:val="006B2F83"/>
    <w:rsid w:val="006B52EC"/>
    <w:rsid w:val="006C1A66"/>
    <w:rsid w:val="006F1596"/>
    <w:rsid w:val="006F1D69"/>
    <w:rsid w:val="006F3028"/>
    <w:rsid w:val="0070150C"/>
    <w:rsid w:val="007050B8"/>
    <w:rsid w:val="00706D7D"/>
    <w:rsid w:val="007173D8"/>
    <w:rsid w:val="00725B80"/>
    <w:rsid w:val="007315FD"/>
    <w:rsid w:val="0075055D"/>
    <w:rsid w:val="007520DF"/>
    <w:rsid w:val="00762E5D"/>
    <w:rsid w:val="00766C5E"/>
    <w:rsid w:val="00770975"/>
    <w:rsid w:val="0077190F"/>
    <w:rsid w:val="007749C0"/>
    <w:rsid w:val="00774A41"/>
    <w:rsid w:val="0077694E"/>
    <w:rsid w:val="0079097E"/>
    <w:rsid w:val="00793227"/>
    <w:rsid w:val="007A7379"/>
    <w:rsid w:val="007B1E15"/>
    <w:rsid w:val="007B7813"/>
    <w:rsid w:val="007C6CD1"/>
    <w:rsid w:val="007D02AA"/>
    <w:rsid w:val="007D4535"/>
    <w:rsid w:val="007E08DA"/>
    <w:rsid w:val="007E10FA"/>
    <w:rsid w:val="007E6322"/>
    <w:rsid w:val="007F4B4F"/>
    <w:rsid w:val="008431C3"/>
    <w:rsid w:val="0086255A"/>
    <w:rsid w:val="00865120"/>
    <w:rsid w:val="0088389B"/>
    <w:rsid w:val="0088500E"/>
    <w:rsid w:val="0089041B"/>
    <w:rsid w:val="008B059C"/>
    <w:rsid w:val="008B31E6"/>
    <w:rsid w:val="008B3927"/>
    <w:rsid w:val="008D0C35"/>
    <w:rsid w:val="008D3F1F"/>
    <w:rsid w:val="008E4175"/>
    <w:rsid w:val="008E4EAC"/>
    <w:rsid w:val="008F2EAF"/>
    <w:rsid w:val="008F73E2"/>
    <w:rsid w:val="00904567"/>
    <w:rsid w:val="00904DFE"/>
    <w:rsid w:val="00920681"/>
    <w:rsid w:val="009222B7"/>
    <w:rsid w:val="009311A8"/>
    <w:rsid w:val="0095117D"/>
    <w:rsid w:val="009526F5"/>
    <w:rsid w:val="00964377"/>
    <w:rsid w:val="00967115"/>
    <w:rsid w:val="00975047"/>
    <w:rsid w:val="009862DA"/>
    <w:rsid w:val="00990063"/>
    <w:rsid w:val="00994397"/>
    <w:rsid w:val="009B337B"/>
    <w:rsid w:val="009D2FF9"/>
    <w:rsid w:val="009D6209"/>
    <w:rsid w:val="009F1DAE"/>
    <w:rsid w:val="00A03879"/>
    <w:rsid w:val="00A1010C"/>
    <w:rsid w:val="00A16BA4"/>
    <w:rsid w:val="00A205DC"/>
    <w:rsid w:val="00A25CDB"/>
    <w:rsid w:val="00A47109"/>
    <w:rsid w:val="00A61486"/>
    <w:rsid w:val="00A6158E"/>
    <w:rsid w:val="00A70450"/>
    <w:rsid w:val="00A715C7"/>
    <w:rsid w:val="00A77B0A"/>
    <w:rsid w:val="00A80A7F"/>
    <w:rsid w:val="00A9265F"/>
    <w:rsid w:val="00AA5991"/>
    <w:rsid w:val="00AB13A1"/>
    <w:rsid w:val="00AC70C6"/>
    <w:rsid w:val="00AF2589"/>
    <w:rsid w:val="00B02361"/>
    <w:rsid w:val="00B0586E"/>
    <w:rsid w:val="00B10BBE"/>
    <w:rsid w:val="00B147A7"/>
    <w:rsid w:val="00B20E91"/>
    <w:rsid w:val="00B23705"/>
    <w:rsid w:val="00B311E8"/>
    <w:rsid w:val="00B51205"/>
    <w:rsid w:val="00B656F6"/>
    <w:rsid w:val="00B7262C"/>
    <w:rsid w:val="00B85B3F"/>
    <w:rsid w:val="00B869F3"/>
    <w:rsid w:val="00BA3E05"/>
    <w:rsid w:val="00BB182B"/>
    <w:rsid w:val="00BB78BB"/>
    <w:rsid w:val="00BC57B4"/>
    <w:rsid w:val="00BD02AC"/>
    <w:rsid w:val="00BD6829"/>
    <w:rsid w:val="00BE6C34"/>
    <w:rsid w:val="00C056A5"/>
    <w:rsid w:val="00C05FC5"/>
    <w:rsid w:val="00C26438"/>
    <w:rsid w:val="00C370CF"/>
    <w:rsid w:val="00C61666"/>
    <w:rsid w:val="00C8162E"/>
    <w:rsid w:val="00C856C4"/>
    <w:rsid w:val="00C91A19"/>
    <w:rsid w:val="00CB688C"/>
    <w:rsid w:val="00CD1012"/>
    <w:rsid w:val="00CD2F30"/>
    <w:rsid w:val="00CE090D"/>
    <w:rsid w:val="00CF375E"/>
    <w:rsid w:val="00CF7D34"/>
    <w:rsid w:val="00D051A4"/>
    <w:rsid w:val="00D25AF3"/>
    <w:rsid w:val="00D307C5"/>
    <w:rsid w:val="00D30BD7"/>
    <w:rsid w:val="00D43B4C"/>
    <w:rsid w:val="00D47BDD"/>
    <w:rsid w:val="00D5138D"/>
    <w:rsid w:val="00D51E22"/>
    <w:rsid w:val="00D675E8"/>
    <w:rsid w:val="00D913A3"/>
    <w:rsid w:val="00D976B7"/>
    <w:rsid w:val="00DA416F"/>
    <w:rsid w:val="00DB0EE0"/>
    <w:rsid w:val="00DD0D45"/>
    <w:rsid w:val="00DF13D3"/>
    <w:rsid w:val="00DF1E64"/>
    <w:rsid w:val="00DF70ED"/>
    <w:rsid w:val="00E00CE9"/>
    <w:rsid w:val="00E0119E"/>
    <w:rsid w:val="00E111CD"/>
    <w:rsid w:val="00E31A38"/>
    <w:rsid w:val="00E4136E"/>
    <w:rsid w:val="00E663D9"/>
    <w:rsid w:val="00E70D11"/>
    <w:rsid w:val="00E82E38"/>
    <w:rsid w:val="00E866EA"/>
    <w:rsid w:val="00EB26E5"/>
    <w:rsid w:val="00EB6624"/>
    <w:rsid w:val="00EC3747"/>
    <w:rsid w:val="00EC5E28"/>
    <w:rsid w:val="00ED0B7B"/>
    <w:rsid w:val="00EE1E8B"/>
    <w:rsid w:val="00F03FED"/>
    <w:rsid w:val="00F04EFA"/>
    <w:rsid w:val="00F113F1"/>
    <w:rsid w:val="00F303ED"/>
    <w:rsid w:val="00F3597F"/>
    <w:rsid w:val="00F37F32"/>
    <w:rsid w:val="00F67534"/>
    <w:rsid w:val="00F73B0B"/>
    <w:rsid w:val="00F9149D"/>
    <w:rsid w:val="00F91732"/>
    <w:rsid w:val="00F94F91"/>
    <w:rsid w:val="00FB3E54"/>
    <w:rsid w:val="00FB7C49"/>
    <w:rsid w:val="00FC6DE9"/>
    <w:rsid w:val="00FD3648"/>
    <w:rsid w:val="00FD3A3F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35A4"/>
  <w15:docId w15:val="{B0AFDC52-914E-4F47-91A4-96F26C33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DA"/>
    <w:pPr>
      <w:spacing w:after="120"/>
    </w:pPr>
  </w:style>
  <w:style w:type="character" w:customStyle="1" w:styleId="a4">
    <w:name w:val="Основной текст Знак"/>
    <w:basedOn w:val="a0"/>
    <w:link w:val="a3"/>
    <w:rsid w:val="0098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62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D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DA8-FC1B-4269-B4CE-CDC203B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</cp:lastModifiedBy>
  <cp:revision>2</cp:revision>
  <dcterms:created xsi:type="dcterms:W3CDTF">2023-11-05T12:58:00Z</dcterms:created>
  <dcterms:modified xsi:type="dcterms:W3CDTF">2023-11-05T12:58:00Z</dcterms:modified>
</cp:coreProperties>
</file>